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  <w:r w:rsidR="001C3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33021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дминистраци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ей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рассматривается ходатайство </w:t>
            </w:r>
            <w:r w:rsidR="0018020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О </w:t>
            </w:r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«</w:t>
            </w:r>
            <w:proofErr w:type="spellStart"/>
            <w:r w:rsidR="006A4F8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облгаз</w:t>
            </w:r>
            <w:proofErr w:type="spellEnd"/>
            <w:r w:rsidR="001C30C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» </w:t>
            </w:r>
          </w:p>
          <w:p w:rsidR="00504062" w:rsidRPr="000339A5" w:rsidRDefault="001C30C7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 установлении публичного сервитута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C25525" w:rsidRDefault="00C25525" w:rsidP="008423D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C2552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</w:t>
            </w:r>
            <w:r w:rsid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</w:t>
            </w:r>
            <w:r w:rsidR="006A4F8D" w:rsidRP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троительство и эксплуатация линейного объекта системы газоснабжения местного значения «Строительство газопровода связки д. </w:t>
            </w:r>
            <w:proofErr w:type="spellStart"/>
            <w:r w:rsidR="006A4F8D" w:rsidRP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Мендюкино</w:t>
            </w:r>
            <w:proofErr w:type="spellEnd"/>
            <w:r w:rsidR="006A4F8D" w:rsidRP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- г. Зарайск (ГРС "Зарайск"- ГРС "Чулки-</w:t>
            </w:r>
            <w:proofErr w:type="spellStart"/>
            <w:r w:rsidR="006A4F8D" w:rsidRP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околово</w:t>
            </w:r>
            <w:proofErr w:type="spellEnd"/>
            <w:r w:rsidR="006A4F8D" w:rsidRPr="006A4F8D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") для выполнения мероприятий по подключению (технологическому присоединению) объектов капитального строительства к сетям газораспределения" городского округа Зарайск Московской области</w:t>
            </w:r>
            <w:r w:rsidRPr="00C2552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</w:p>
          <w:p w:rsidR="0048623F" w:rsidRPr="00C72B84" w:rsidRDefault="00533021" w:rsidP="008423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50799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17" w:type="dxa"/>
          </w:tcPr>
          <w:p w:rsidR="006A4F8D" w:rsidRDefault="006A4F8D" w:rsidP="00C25525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0050150:1, 50:38:0000000:10891, 50:38:0000000:11626, 50:38:0071601:474</w:t>
            </w:r>
          </w:p>
          <w:p w:rsidR="008D7A7D" w:rsidRPr="00C72B84" w:rsidRDefault="00C25525" w:rsidP="00C255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2552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8D7A7D"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5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8423D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8020C"/>
    <w:rsid w:val="00191AA8"/>
    <w:rsid w:val="001A3FCD"/>
    <w:rsid w:val="001A5A50"/>
    <w:rsid w:val="001C30C7"/>
    <w:rsid w:val="001C5434"/>
    <w:rsid w:val="001E24AF"/>
    <w:rsid w:val="00231E50"/>
    <w:rsid w:val="00251A29"/>
    <w:rsid w:val="00267455"/>
    <w:rsid w:val="00286C96"/>
    <w:rsid w:val="002A509E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0799B"/>
    <w:rsid w:val="00533021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A4F8D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423DF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5525"/>
    <w:rsid w:val="00C2726E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1610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1B8D-8352-46B5-B660-72582625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4-06-11T05:10:00Z</dcterms:created>
  <dcterms:modified xsi:type="dcterms:W3CDTF">2024-06-11T05:10:00Z</dcterms:modified>
</cp:coreProperties>
</file>